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3C" w:rsidRDefault="00BA6E3C" w:rsidP="009B33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86612" w:rsidRPr="009B336D" w:rsidRDefault="006E5094" w:rsidP="009B33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B336D">
        <w:rPr>
          <w:rFonts w:ascii="Times New Roman" w:hAnsi="Times New Roman"/>
          <w:b/>
          <w:sz w:val="28"/>
          <w:szCs w:val="28"/>
        </w:rPr>
        <w:t xml:space="preserve">             </w:t>
      </w:r>
      <w:r w:rsidR="00FA6198" w:rsidRPr="009B336D">
        <w:rPr>
          <w:rFonts w:ascii="Times New Roman" w:hAnsi="Times New Roman"/>
          <w:b/>
          <w:sz w:val="28"/>
          <w:szCs w:val="28"/>
          <w:u w:val="single"/>
        </w:rPr>
        <w:t>№</w:t>
      </w:r>
      <w:r w:rsidR="002A7758">
        <w:rPr>
          <w:rFonts w:ascii="Times New Roman" w:hAnsi="Times New Roman"/>
          <w:b/>
          <w:sz w:val="28"/>
          <w:szCs w:val="28"/>
          <w:u w:val="single"/>
        </w:rPr>
        <w:t>26</w:t>
      </w:r>
      <w:r w:rsidR="005B5C5E" w:rsidRPr="009B336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9B336D">
        <w:rPr>
          <w:rFonts w:ascii="Times New Roman" w:hAnsi="Times New Roman"/>
          <w:b/>
          <w:sz w:val="28"/>
          <w:szCs w:val="28"/>
        </w:rPr>
        <w:t xml:space="preserve">           </w:t>
      </w:r>
      <w:r w:rsidR="007D5108" w:rsidRPr="009B336D">
        <w:rPr>
          <w:rFonts w:ascii="Times New Roman" w:hAnsi="Times New Roman"/>
          <w:b/>
          <w:sz w:val="28"/>
          <w:szCs w:val="28"/>
        </w:rPr>
        <w:t xml:space="preserve">  </w:t>
      </w:r>
      <w:r w:rsidR="00BF6FCD">
        <w:rPr>
          <w:rFonts w:ascii="Times New Roman" w:hAnsi="Times New Roman"/>
          <w:b/>
          <w:sz w:val="28"/>
          <w:szCs w:val="28"/>
        </w:rPr>
        <w:t>27</w:t>
      </w:r>
      <w:r w:rsidR="005B5C5E" w:rsidRPr="009B336D">
        <w:rPr>
          <w:rFonts w:ascii="Times New Roman" w:hAnsi="Times New Roman"/>
          <w:b/>
          <w:sz w:val="28"/>
          <w:szCs w:val="28"/>
        </w:rPr>
        <w:t>.</w:t>
      </w:r>
      <w:r w:rsidR="00C75823">
        <w:rPr>
          <w:rFonts w:ascii="Times New Roman" w:hAnsi="Times New Roman"/>
          <w:b/>
          <w:sz w:val="28"/>
          <w:szCs w:val="28"/>
        </w:rPr>
        <w:t>08</w:t>
      </w:r>
      <w:r w:rsidR="005B5C5E" w:rsidRPr="009B336D">
        <w:rPr>
          <w:rFonts w:ascii="Times New Roman" w:hAnsi="Times New Roman"/>
          <w:b/>
          <w:sz w:val="28"/>
          <w:szCs w:val="28"/>
        </w:rPr>
        <w:t>.20</w:t>
      </w:r>
      <w:r w:rsidR="00BF6FCD">
        <w:rPr>
          <w:rFonts w:ascii="Times New Roman" w:hAnsi="Times New Roman"/>
          <w:b/>
          <w:sz w:val="28"/>
          <w:szCs w:val="28"/>
        </w:rPr>
        <w:t>20</w:t>
      </w:r>
      <w:r w:rsidR="005B5C5E" w:rsidRPr="009B336D">
        <w:rPr>
          <w:rFonts w:ascii="Times New Roman" w:hAnsi="Times New Roman"/>
          <w:b/>
          <w:sz w:val="28"/>
          <w:szCs w:val="28"/>
        </w:rPr>
        <w:t>г.</w:t>
      </w:r>
    </w:p>
    <w:p w:rsidR="00A20580" w:rsidRPr="009B336D" w:rsidRDefault="00BD329B" w:rsidP="009B33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5B5C5E" w:rsidRPr="009B336D" w:rsidRDefault="009B336D" w:rsidP="009B33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  <w:t>ПРИКАЗ</w:t>
      </w:r>
    </w:p>
    <w:p w:rsidR="009B336D" w:rsidRDefault="00BF6FCD" w:rsidP="000857EF">
      <w:pPr>
        <w:shd w:val="clear" w:color="auto" w:fill="FFFFFF"/>
        <w:spacing w:before="150"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 </w:t>
      </w:r>
      <w:bookmarkStart w:id="0" w:name="_GoBack"/>
      <w:r w:rsidR="00083651">
        <w:rPr>
          <w:rFonts w:ascii="Times New Roman" w:hAnsi="Times New Roman"/>
          <w:b/>
          <w:bCs/>
          <w:sz w:val="28"/>
          <w:szCs w:val="28"/>
        </w:rPr>
        <w:t>О создании комиссии общественног</w:t>
      </w:r>
      <w:proofErr w:type="gramStart"/>
      <w:r w:rsidR="00083651">
        <w:rPr>
          <w:rFonts w:ascii="Times New Roman" w:hAnsi="Times New Roman"/>
          <w:b/>
          <w:bCs/>
          <w:sz w:val="28"/>
          <w:szCs w:val="28"/>
        </w:rPr>
        <w:t>о</w:t>
      </w:r>
      <w:r w:rsidR="00B11033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B11033">
        <w:rPr>
          <w:rFonts w:ascii="Times New Roman" w:hAnsi="Times New Roman"/>
          <w:b/>
          <w:bCs/>
          <w:sz w:val="28"/>
          <w:szCs w:val="28"/>
        </w:rPr>
        <w:t xml:space="preserve"> родительского)</w:t>
      </w:r>
      <w:r w:rsidR="00083651">
        <w:rPr>
          <w:rFonts w:ascii="Times New Roman" w:hAnsi="Times New Roman"/>
          <w:b/>
          <w:bCs/>
          <w:sz w:val="28"/>
          <w:szCs w:val="28"/>
        </w:rPr>
        <w:t xml:space="preserve"> контроля за организацией питания в МКОУ «</w:t>
      </w:r>
      <w:proofErr w:type="spellStart"/>
      <w:r w:rsidR="00083651">
        <w:rPr>
          <w:rFonts w:ascii="Times New Roman" w:hAnsi="Times New Roman"/>
          <w:b/>
          <w:bCs/>
          <w:sz w:val="28"/>
          <w:szCs w:val="28"/>
        </w:rPr>
        <w:t>Уллугатагская</w:t>
      </w:r>
      <w:proofErr w:type="spellEnd"/>
      <w:r w:rsidR="00083651">
        <w:rPr>
          <w:rFonts w:ascii="Times New Roman" w:hAnsi="Times New Roman"/>
          <w:b/>
          <w:bCs/>
          <w:sz w:val="28"/>
          <w:szCs w:val="28"/>
        </w:rPr>
        <w:t xml:space="preserve"> СОШ</w:t>
      </w:r>
      <w:bookmarkEnd w:id="0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83651" w:rsidRPr="009B336D" w:rsidRDefault="00083651" w:rsidP="000857EF">
      <w:pPr>
        <w:shd w:val="clear" w:color="auto" w:fill="FFFFFF"/>
        <w:spacing w:before="150"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3651" w:rsidRPr="00A85C99" w:rsidRDefault="009B336D" w:rsidP="00A85C99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hAnsi="Times New Roman"/>
          <w:color w:val="292929"/>
          <w:sz w:val="28"/>
          <w:szCs w:val="28"/>
          <w:shd w:val="clear" w:color="auto" w:fill="FFFFFF"/>
        </w:rPr>
      </w:pPr>
      <w:r w:rsidRPr="009B336D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 xml:space="preserve">В </w:t>
      </w:r>
      <w:r w:rsidR="00BF6FCD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 xml:space="preserve">целях усиления </w:t>
      </w:r>
      <w:proofErr w:type="gramStart"/>
      <w:r w:rsidR="00083651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контроля за</w:t>
      </w:r>
      <w:proofErr w:type="gramEnd"/>
      <w:r w:rsidR="00083651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 xml:space="preserve"> качеством горячего питания и внедрению основ горячего питания</w:t>
      </w:r>
      <w:r w:rsidR="00A85C99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 xml:space="preserve"> </w:t>
      </w:r>
    </w:p>
    <w:p w:rsidR="00A85C99" w:rsidRPr="00A85C99" w:rsidRDefault="00A85C99" w:rsidP="00A85C99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КАЗЫВАЮ </w:t>
      </w:r>
    </w:p>
    <w:p w:rsidR="009B336D" w:rsidRPr="00A85C99" w:rsidRDefault="00A85C99" w:rsidP="00A85C99">
      <w:pPr>
        <w:shd w:val="clear" w:color="auto" w:fill="FFFFFF"/>
        <w:spacing w:before="72" w:after="72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3651" w:rsidRPr="00A85C99">
        <w:rPr>
          <w:rFonts w:ascii="Times New Roman" w:hAnsi="Times New Roman"/>
          <w:sz w:val="28"/>
          <w:szCs w:val="28"/>
        </w:rPr>
        <w:t>Создать комиссию общественного контроля в следующем составе:</w:t>
      </w:r>
    </w:p>
    <w:p w:rsidR="00083651" w:rsidRDefault="00083651" w:rsidP="00083651">
      <w:pPr>
        <w:shd w:val="clear" w:color="auto" w:fill="FFFFFF"/>
        <w:spacing w:before="72" w:after="72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651">
        <w:rPr>
          <w:rFonts w:ascii="Times New Roman" w:hAnsi="Times New Roman"/>
          <w:b/>
          <w:sz w:val="28"/>
          <w:szCs w:val="28"/>
        </w:rPr>
        <w:t>Разванова</w:t>
      </w:r>
      <w:proofErr w:type="spellEnd"/>
      <w:r w:rsidRPr="000836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83651">
        <w:rPr>
          <w:rFonts w:ascii="Times New Roman" w:hAnsi="Times New Roman"/>
          <w:b/>
          <w:sz w:val="28"/>
          <w:szCs w:val="28"/>
        </w:rPr>
        <w:t>Айнахалум</w:t>
      </w:r>
      <w:proofErr w:type="spellEnd"/>
      <w:r w:rsidRPr="000836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83651">
        <w:rPr>
          <w:rFonts w:ascii="Times New Roman" w:hAnsi="Times New Roman"/>
          <w:b/>
          <w:sz w:val="28"/>
          <w:szCs w:val="28"/>
        </w:rPr>
        <w:t>Идаят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аместитель директора пот УВР</w:t>
      </w:r>
    </w:p>
    <w:p w:rsidR="00083651" w:rsidRDefault="00083651" w:rsidP="00083651">
      <w:pPr>
        <w:shd w:val="clear" w:color="auto" w:fill="FFFFFF"/>
        <w:spacing w:before="72" w:after="72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651">
        <w:rPr>
          <w:rFonts w:ascii="Times New Roman" w:hAnsi="Times New Roman"/>
          <w:b/>
          <w:sz w:val="28"/>
          <w:szCs w:val="28"/>
        </w:rPr>
        <w:t>Мехтиханов</w:t>
      </w:r>
      <w:proofErr w:type="spellEnd"/>
      <w:r w:rsidRPr="000836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83651">
        <w:rPr>
          <w:rFonts w:ascii="Times New Roman" w:hAnsi="Times New Roman"/>
          <w:b/>
          <w:sz w:val="28"/>
          <w:szCs w:val="28"/>
        </w:rPr>
        <w:t>Расулбег</w:t>
      </w:r>
      <w:proofErr w:type="spellEnd"/>
      <w:r w:rsidRPr="000836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83651">
        <w:rPr>
          <w:rFonts w:ascii="Times New Roman" w:hAnsi="Times New Roman"/>
          <w:b/>
          <w:sz w:val="28"/>
          <w:szCs w:val="28"/>
        </w:rPr>
        <w:t>Рамаз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- председатель первичной </w:t>
      </w:r>
      <w:proofErr w:type="spellStart"/>
      <w:r>
        <w:rPr>
          <w:rFonts w:ascii="Times New Roman" w:hAnsi="Times New Roman"/>
          <w:sz w:val="28"/>
          <w:szCs w:val="28"/>
        </w:rPr>
        <w:t>проф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рганизации</w:t>
      </w:r>
      <w:proofErr w:type="spellEnd"/>
    </w:p>
    <w:p w:rsidR="00083651" w:rsidRDefault="00083651" w:rsidP="00083651">
      <w:pPr>
        <w:shd w:val="clear" w:color="auto" w:fill="FFFFFF"/>
        <w:spacing w:before="72" w:after="72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баева Регина </w:t>
      </w:r>
      <w:proofErr w:type="spellStart"/>
      <w:r>
        <w:rPr>
          <w:rFonts w:ascii="Times New Roman" w:hAnsi="Times New Roman"/>
          <w:b/>
          <w:sz w:val="28"/>
          <w:szCs w:val="28"/>
        </w:rPr>
        <w:t>Майсудин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учитель начальных классов</w:t>
      </w:r>
    </w:p>
    <w:p w:rsidR="00083651" w:rsidRDefault="00083651" w:rsidP="00083651">
      <w:pPr>
        <w:shd w:val="clear" w:color="auto" w:fill="FFFFFF"/>
        <w:spacing w:before="72" w:after="72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рогли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ульми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Ягабек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редставитель родительской общественности 2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83651" w:rsidRDefault="00083651" w:rsidP="00083651">
      <w:pPr>
        <w:shd w:val="clear" w:color="auto" w:fill="FFFFFF"/>
        <w:spacing w:before="72" w:after="72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ейна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ндира </w:t>
      </w:r>
      <w:r>
        <w:rPr>
          <w:rFonts w:ascii="Times New Roman" w:hAnsi="Times New Roman"/>
          <w:sz w:val="28"/>
          <w:szCs w:val="28"/>
        </w:rPr>
        <w:t xml:space="preserve">– представитель родительской общественности 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5C99" w:rsidRDefault="00A85C99" w:rsidP="00A85C99">
      <w:pPr>
        <w:shd w:val="clear" w:color="auto" w:fill="FFFFFF"/>
        <w:spacing w:before="72" w:after="72" w:line="240" w:lineRule="auto"/>
        <w:ind w:left="480" w:firstLine="2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положение «</w:t>
      </w:r>
      <w:r w:rsidRPr="00A85C99">
        <w:rPr>
          <w:rFonts w:ascii="Times New Roman" w:hAnsi="Times New Roman"/>
          <w:sz w:val="28"/>
          <w:szCs w:val="28"/>
        </w:rPr>
        <w:t xml:space="preserve">О порядке доступа </w:t>
      </w:r>
      <w:r>
        <w:rPr>
          <w:rFonts w:ascii="Times New Roman" w:hAnsi="Times New Roman"/>
          <w:sz w:val="28"/>
          <w:szCs w:val="28"/>
        </w:rPr>
        <w:t>общественной комиссии</w:t>
      </w:r>
      <w:r w:rsidRPr="00A85C99">
        <w:rPr>
          <w:rFonts w:ascii="Times New Roman" w:hAnsi="Times New Roman"/>
          <w:sz w:val="28"/>
          <w:szCs w:val="28"/>
        </w:rPr>
        <w:t xml:space="preserve"> в организацию общественного питания</w:t>
      </w:r>
      <w:r w:rsidRPr="00A85C99">
        <w:rPr>
          <w:rFonts w:ascii="Times New Roman" w:hAnsi="Times New Roman"/>
          <w:sz w:val="32"/>
          <w:szCs w:val="32"/>
        </w:rPr>
        <w:t xml:space="preserve"> в </w:t>
      </w:r>
      <w:r>
        <w:rPr>
          <w:rFonts w:ascii="Times New Roman" w:hAnsi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/>
          <w:sz w:val="28"/>
          <w:szCs w:val="28"/>
        </w:rPr>
        <w:t>Уллугатаг</w:t>
      </w:r>
      <w:r w:rsidRPr="00A85C99">
        <w:rPr>
          <w:rFonts w:ascii="Times New Roman" w:hAnsi="Times New Roman"/>
          <w:sz w:val="28"/>
          <w:szCs w:val="28"/>
        </w:rPr>
        <w:t>ская</w:t>
      </w:r>
      <w:proofErr w:type="spellEnd"/>
      <w:r w:rsidRPr="00A85C99">
        <w:rPr>
          <w:rFonts w:ascii="Times New Roman" w:hAnsi="Times New Roman"/>
          <w:sz w:val="28"/>
          <w:szCs w:val="28"/>
        </w:rPr>
        <w:t xml:space="preserve"> СОШ»</w:t>
      </w:r>
    </w:p>
    <w:p w:rsidR="00A85C99" w:rsidRDefault="00A85C99" w:rsidP="00A85C99">
      <w:pPr>
        <w:shd w:val="clear" w:color="auto" w:fill="FFFFFF"/>
        <w:spacing w:before="72" w:after="72" w:line="240" w:lineRule="auto"/>
        <w:ind w:left="480" w:firstLine="2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ставить и утвердить план работы общественной комиссии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и качеством питания в МКОУ «</w:t>
      </w:r>
      <w:proofErr w:type="spellStart"/>
      <w:r>
        <w:rPr>
          <w:rFonts w:ascii="Times New Roman" w:hAnsi="Times New Roman"/>
          <w:sz w:val="28"/>
          <w:szCs w:val="28"/>
        </w:rPr>
        <w:t>Уллугатаг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083651" w:rsidRPr="00A85C99" w:rsidRDefault="00A85C99" w:rsidP="00A85C99">
      <w:pPr>
        <w:shd w:val="clear" w:color="auto" w:fill="FFFFFF"/>
        <w:spacing w:before="72" w:after="72" w:line="240" w:lineRule="auto"/>
        <w:ind w:left="480" w:firstLine="2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5C99">
        <w:rPr>
          <w:rFonts w:ascii="Times New Roman" w:hAnsi="Times New Roman"/>
          <w:sz w:val="28"/>
          <w:szCs w:val="28"/>
        </w:rPr>
        <w:t>.</w:t>
      </w:r>
      <w:proofErr w:type="gramStart"/>
      <w:r w:rsidR="00083651" w:rsidRPr="00A85C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83651" w:rsidRPr="00A85C99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</w:t>
      </w:r>
    </w:p>
    <w:p w:rsidR="00083651" w:rsidRPr="00D705D4" w:rsidRDefault="00083651" w:rsidP="00A85C99">
      <w:pPr>
        <w:shd w:val="clear" w:color="auto" w:fill="FFFFFF"/>
        <w:spacing w:before="72" w:after="72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6D" w:rsidRPr="009B336D" w:rsidRDefault="009B336D" w:rsidP="000857EF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sz w:val="28"/>
          <w:szCs w:val="28"/>
        </w:rPr>
        <w:t xml:space="preserve">                      </w:t>
      </w:r>
    </w:p>
    <w:p w:rsidR="009B336D" w:rsidRPr="009B336D" w:rsidRDefault="009B336D" w:rsidP="000857EF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 xml:space="preserve">Директор   </w:t>
      </w:r>
    </w:p>
    <w:p w:rsidR="00D677B3" w:rsidRDefault="009B336D" w:rsidP="000857EF">
      <w:pPr>
        <w:pStyle w:val="a3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9B336D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Pr="009B336D">
        <w:rPr>
          <w:rFonts w:ascii="Times New Roman" w:hAnsi="Times New Roman"/>
          <w:b/>
          <w:sz w:val="28"/>
          <w:szCs w:val="28"/>
        </w:rPr>
        <w:t>Уллугатагская</w:t>
      </w:r>
      <w:proofErr w:type="spellEnd"/>
      <w:r w:rsidRPr="009B336D">
        <w:rPr>
          <w:rFonts w:ascii="Times New Roman" w:hAnsi="Times New Roman"/>
          <w:b/>
          <w:sz w:val="28"/>
          <w:szCs w:val="28"/>
        </w:rPr>
        <w:t xml:space="preserve"> СОШ» </w:t>
      </w: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9B336D">
        <w:rPr>
          <w:rFonts w:ascii="Times New Roman" w:hAnsi="Times New Roman"/>
          <w:b/>
          <w:sz w:val="28"/>
          <w:szCs w:val="28"/>
        </w:rPr>
        <w:t>Шихгасанов</w:t>
      </w:r>
      <w:proofErr w:type="spellEnd"/>
      <w:r w:rsidRPr="009B336D">
        <w:rPr>
          <w:rFonts w:ascii="Times New Roman" w:hAnsi="Times New Roman"/>
          <w:b/>
          <w:sz w:val="28"/>
          <w:szCs w:val="28"/>
        </w:rPr>
        <w:t xml:space="preserve"> Р.Н.</w:t>
      </w:r>
    </w:p>
    <w:p w:rsidR="000857EF" w:rsidRDefault="000857EF" w:rsidP="000857EF">
      <w:pPr>
        <w:pStyle w:val="a3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083651" w:rsidRDefault="00083651" w:rsidP="000857EF">
      <w:pPr>
        <w:pStyle w:val="a3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1C6D81" w:rsidRDefault="000857EF" w:rsidP="00A85C99">
      <w:pPr>
        <w:pStyle w:val="a3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1C6D81" w:rsidRDefault="001C6D81">
      <w:pPr>
        <w:pStyle w:val="a3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A85C99" w:rsidRDefault="00A85C99" w:rsidP="00A85C99">
      <w:pPr>
        <w:pStyle w:val="a3"/>
        <w:ind w:firstLine="705"/>
        <w:jc w:val="center"/>
        <w:rPr>
          <w:b/>
          <w:sz w:val="28"/>
          <w:szCs w:val="28"/>
        </w:rPr>
      </w:pPr>
      <w:r w:rsidRPr="00A85C99">
        <w:rPr>
          <w:b/>
          <w:sz w:val="28"/>
          <w:szCs w:val="28"/>
        </w:rPr>
        <w:t xml:space="preserve"> План работы общественно</w:t>
      </w:r>
      <w:r w:rsidR="00BD329B">
        <w:rPr>
          <w:b/>
          <w:sz w:val="28"/>
          <w:szCs w:val="28"/>
        </w:rPr>
        <w:t>й</w:t>
      </w:r>
      <w:r w:rsidRPr="00A85C99">
        <w:rPr>
          <w:b/>
          <w:sz w:val="28"/>
          <w:szCs w:val="28"/>
        </w:rPr>
        <w:t xml:space="preserve"> комиссии по </w:t>
      </w:r>
      <w:proofErr w:type="gramStart"/>
      <w:r w:rsidRPr="00A85C99">
        <w:rPr>
          <w:b/>
          <w:sz w:val="28"/>
          <w:szCs w:val="28"/>
        </w:rPr>
        <w:t>контролю за</w:t>
      </w:r>
      <w:proofErr w:type="gramEnd"/>
      <w:r w:rsidRPr="00A85C99">
        <w:rPr>
          <w:b/>
          <w:sz w:val="28"/>
          <w:szCs w:val="28"/>
        </w:rPr>
        <w:t xml:space="preserve"> организацией и качеством питания школы </w:t>
      </w:r>
    </w:p>
    <w:p w:rsidR="00A85C99" w:rsidRDefault="00A85C99" w:rsidP="00A85C99">
      <w:pPr>
        <w:pStyle w:val="a3"/>
        <w:ind w:firstLine="705"/>
        <w:jc w:val="center"/>
        <w:rPr>
          <w:b/>
          <w:sz w:val="28"/>
          <w:szCs w:val="28"/>
        </w:rPr>
      </w:pPr>
    </w:p>
    <w:p w:rsidR="00A85C99" w:rsidRDefault="00A85C99" w:rsidP="00A85C99">
      <w:pPr>
        <w:pStyle w:val="a3"/>
        <w:ind w:firstLine="705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A85C99" w:rsidRPr="00A85C99" w:rsidTr="00A85C99">
        <w:tc>
          <w:tcPr>
            <w:tcW w:w="959" w:type="dxa"/>
          </w:tcPr>
          <w:p w:rsidR="00A85C99" w:rsidRPr="00A85C99" w:rsidRDefault="00A85C99" w:rsidP="00A85C9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85C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A85C99" w:rsidRDefault="00A85C99" w:rsidP="00A85C9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85C99">
              <w:rPr>
                <w:b/>
                <w:sz w:val="28"/>
                <w:szCs w:val="28"/>
              </w:rPr>
              <w:t>Мероприятия</w:t>
            </w:r>
          </w:p>
          <w:p w:rsidR="00A85C99" w:rsidRPr="00A85C99" w:rsidRDefault="00A85C99" w:rsidP="00A85C9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85C99" w:rsidRPr="00A85C99" w:rsidRDefault="00A85C99" w:rsidP="00A85C9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85C99">
              <w:rPr>
                <w:b/>
                <w:sz w:val="28"/>
                <w:szCs w:val="28"/>
              </w:rPr>
              <w:t>Сроки</w:t>
            </w:r>
          </w:p>
        </w:tc>
      </w:tr>
      <w:tr w:rsidR="00A85C99" w:rsidRPr="00A85C99" w:rsidTr="00A85C99">
        <w:tc>
          <w:tcPr>
            <w:tcW w:w="959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C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 xml:space="preserve">Проверка меню. Проверка готовности столовой и пищеблока в условиях распространения </w:t>
            </w:r>
            <w:proofErr w:type="spellStart"/>
            <w:r w:rsidRPr="00A85C99">
              <w:rPr>
                <w:rFonts w:ascii="Times New Roman" w:hAnsi="Times New Roman"/>
                <w:sz w:val="28"/>
                <w:szCs w:val="28"/>
              </w:rPr>
              <w:t>коро</w:t>
            </w:r>
            <w:r w:rsidR="00BD329B">
              <w:rPr>
                <w:rFonts w:ascii="Times New Roman" w:hAnsi="Times New Roman"/>
                <w:sz w:val="28"/>
                <w:szCs w:val="28"/>
              </w:rPr>
              <w:t>навирусной</w:t>
            </w:r>
            <w:proofErr w:type="spellEnd"/>
            <w:r w:rsidR="00BD329B">
              <w:rPr>
                <w:rFonts w:ascii="Times New Roman" w:hAnsi="Times New Roman"/>
                <w:sz w:val="28"/>
                <w:szCs w:val="28"/>
              </w:rPr>
              <w:t xml:space="preserve"> инфекции (COVID-19) </w:t>
            </w:r>
          </w:p>
          <w:p w:rsidR="00BD329B" w:rsidRPr="00A85C99" w:rsidRDefault="00BD329B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85C99" w:rsidRPr="00A85C99" w:rsidTr="00A85C99">
        <w:tc>
          <w:tcPr>
            <w:tcW w:w="959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C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Проверка целевого использования продуктов питания и готовой продукции.</w:t>
            </w:r>
          </w:p>
          <w:p w:rsidR="00BD329B" w:rsidRPr="00A85C99" w:rsidRDefault="00BD329B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A85C99" w:rsidRPr="00A85C99" w:rsidTr="00A85C99">
        <w:tc>
          <w:tcPr>
            <w:tcW w:w="959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C9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Проверка соответствия рациона питания согласно утвержденному меню</w:t>
            </w:r>
          </w:p>
          <w:p w:rsidR="00BD329B" w:rsidRPr="00A85C99" w:rsidRDefault="00BD329B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A85C99" w:rsidRPr="00A85C99" w:rsidTr="00A85C99">
        <w:tc>
          <w:tcPr>
            <w:tcW w:w="959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C9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Использование финансовых средств на питание учащихся</w:t>
            </w:r>
          </w:p>
          <w:p w:rsidR="00BD329B" w:rsidRPr="00A85C99" w:rsidRDefault="00BD329B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Октябрь, январь</w:t>
            </w:r>
          </w:p>
        </w:tc>
      </w:tr>
      <w:tr w:rsidR="00A85C99" w:rsidRPr="00A85C99" w:rsidTr="00A85C99">
        <w:tc>
          <w:tcPr>
            <w:tcW w:w="959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C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Организация просветительской работы</w:t>
            </w:r>
          </w:p>
          <w:p w:rsidR="00BD329B" w:rsidRPr="00A85C99" w:rsidRDefault="00BD329B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</w:tr>
      <w:tr w:rsidR="00A85C99" w:rsidRPr="00A85C99" w:rsidTr="00A85C99">
        <w:tc>
          <w:tcPr>
            <w:tcW w:w="959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C9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Анкетирование учащихся и их родителей по питанию.</w:t>
            </w:r>
          </w:p>
          <w:p w:rsidR="00BD329B" w:rsidRPr="00A85C99" w:rsidRDefault="00BD329B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85C99" w:rsidRPr="00A85C99" w:rsidTr="00A85C99">
        <w:tc>
          <w:tcPr>
            <w:tcW w:w="959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C9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5C9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85C99">
              <w:rPr>
                <w:rFonts w:ascii="Times New Roman" w:hAnsi="Times New Roman"/>
                <w:sz w:val="28"/>
                <w:szCs w:val="28"/>
              </w:rPr>
              <w:t xml:space="preserve"> качеством питания.</w:t>
            </w:r>
          </w:p>
          <w:p w:rsidR="00BD329B" w:rsidRPr="00A85C99" w:rsidRDefault="00BD329B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A85C99" w:rsidRPr="00A85C99" w:rsidTr="00A85C99">
        <w:tc>
          <w:tcPr>
            <w:tcW w:w="959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C9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Проверка табелей питания</w:t>
            </w:r>
          </w:p>
          <w:p w:rsidR="00BD329B" w:rsidRPr="00A85C99" w:rsidRDefault="00BD329B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85C99" w:rsidRPr="00A85C99" w:rsidRDefault="00A85C99" w:rsidP="00A85C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C99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</w:tbl>
    <w:p w:rsidR="000857EF" w:rsidRPr="009B336D" w:rsidRDefault="000857EF" w:rsidP="00A85C99">
      <w:pPr>
        <w:pStyle w:val="a3"/>
        <w:ind w:firstLine="705"/>
        <w:jc w:val="center"/>
        <w:rPr>
          <w:rFonts w:ascii="Times New Roman" w:hAnsi="Times New Roman"/>
          <w:b/>
          <w:sz w:val="28"/>
          <w:szCs w:val="28"/>
        </w:rPr>
      </w:pPr>
    </w:p>
    <w:sectPr w:rsidR="000857EF" w:rsidRPr="009B336D" w:rsidSect="00760ED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61" w:rsidRDefault="00C66B61" w:rsidP="000A6CDD">
      <w:pPr>
        <w:spacing w:after="0" w:line="240" w:lineRule="auto"/>
      </w:pPr>
      <w:r>
        <w:separator/>
      </w:r>
    </w:p>
  </w:endnote>
  <w:endnote w:type="continuationSeparator" w:id="0">
    <w:p w:rsidR="00C66B61" w:rsidRDefault="00C66B61" w:rsidP="000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61" w:rsidRDefault="00C66B61" w:rsidP="000A6CDD">
      <w:pPr>
        <w:spacing w:after="0" w:line="240" w:lineRule="auto"/>
      </w:pPr>
      <w:r>
        <w:separator/>
      </w:r>
    </w:p>
  </w:footnote>
  <w:footnote w:type="continuationSeparator" w:id="0">
    <w:p w:rsidR="00C66B61" w:rsidRDefault="00C66B61" w:rsidP="000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82" w:rsidRDefault="00617782" w:rsidP="00617782">
    <w:pPr>
      <w:pStyle w:val="a3"/>
      <w:jc w:val="center"/>
      <w:rPr>
        <w:rFonts w:ascii="Times New Roman" w:hAnsi="Times New Roman"/>
      </w:rPr>
    </w:pPr>
    <w:bookmarkStart w:id="1" w:name="OLE_LINK4"/>
    <w:bookmarkStart w:id="2" w:name="OLE_LINK3"/>
    <w:r w:rsidRPr="003D6986">
      <w:rPr>
        <w:rFonts w:ascii="Times New Roman" w:hAnsi="Times New Roman"/>
        <w:noProof/>
        <w:lang w:eastAsia="zh-CN"/>
      </w:rPr>
      <w:drawing>
        <wp:inline distT="0" distB="0" distL="0" distR="0">
          <wp:extent cx="1413965" cy="839338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981" cy="839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МУНИЦИПАЛЬНОЕ КАЗЕНОЕ ОБЩЕОБРАЗОВАТЕЛЬНОЕ УЧРЕЖДЕНИЕ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« УЛЛУГАТАГСКАЯ СРЕДНЯЯ ОБЩЕОБРАЗОВАТЕЛЬНАЯ ШКОЛА»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 xml:space="preserve">368764 ул. А. </w:t>
    </w:r>
    <w:proofErr w:type="spellStart"/>
    <w:r w:rsidRPr="00617782">
      <w:rPr>
        <w:rFonts w:ascii="Times New Roman" w:hAnsi="Times New Roman"/>
        <w:b/>
        <w:sz w:val="24"/>
      </w:rPr>
      <w:t>Абилова</w:t>
    </w:r>
    <w:proofErr w:type="spellEnd"/>
    <w:r w:rsidRPr="00617782">
      <w:rPr>
        <w:rFonts w:ascii="Times New Roman" w:hAnsi="Times New Roman"/>
        <w:b/>
        <w:sz w:val="24"/>
      </w:rPr>
      <w:t xml:space="preserve"> 39, с. Уллугатаг, Сулейман-</w:t>
    </w:r>
    <w:proofErr w:type="spellStart"/>
    <w:r w:rsidRPr="00617782">
      <w:rPr>
        <w:rFonts w:ascii="Times New Roman" w:hAnsi="Times New Roman"/>
        <w:b/>
        <w:sz w:val="24"/>
      </w:rPr>
      <w:t>Стальский</w:t>
    </w:r>
    <w:proofErr w:type="spellEnd"/>
    <w:r w:rsidRPr="00617782">
      <w:rPr>
        <w:rFonts w:ascii="Times New Roman" w:hAnsi="Times New Roman"/>
        <w:b/>
        <w:sz w:val="24"/>
      </w:rPr>
      <w:t xml:space="preserve"> район, РД.</w:t>
    </w:r>
  </w:p>
  <w:p w:rsidR="00617782" w:rsidRPr="00617782" w:rsidRDefault="001C6D81" w:rsidP="00617782">
    <w:pPr>
      <w:pStyle w:val="a3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0800</wp:posOffset>
              </wp:positionV>
              <wp:extent cx="5829300" cy="0"/>
              <wp:effectExtent l="19050" t="22225" r="19050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TC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" strokeweight="3pt">
              <v:stroke linestyle="thinThin"/>
            </v:line>
          </w:pict>
        </mc:Fallback>
      </mc:AlternateContent>
    </w:r>
  </w:p>
  <w:bookmarkEnd w:id="1"/>
  <w:bookmarkEnd w:id="2"/>
  <w:p w:rsidR="000A6CDD" w:rsidRPr="00617782" w:rsidRDefault="000A6CDD" w:rsidP="000A6CDD">
    <w:pPr>
      <w:pStyle w:val="a6"/>
      <w:rPr>
        <w:b/>
        <w:sz w:val="24"/>
      </w:rPr>
    </w:pPr>
  </w:p>
  <w:p w:rsidR="000A6CDD" w:rsidRDefault="000A6C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C65"/>
    <w:multiLevelType w:val="multilevel"/>
    <w:tmpl w:val="BB80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018E6"/>
    <w:multiLevelType w:val="hybridMultilevel"/>
    <w:tmpl w:val="C1845EB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46C43F7"/>
    <w:multiLevelType w:val="hybridMultilevel"/>
    <w:tmpl w:val="3F8C6342"/>
    <w:lvl w:ilvl="0" w:tplc="0419000F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D536087"/>
    <w:multiLevelType w:val="hybridMultilevel"/>
    <w:tmpl w:val="AE0817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17F00F40"/>
    <w:multiLevelType w:val="hybridMultilevel"/>
    <w:tmpl w:val="6A0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34C9"/>
    <w:multiLevelType w:val="hybridMultilevel"/>
    <w:tmpl w:val="A95828AE"/>
    <w:lvl w:ilvl="0" w:tplc="A0C05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941129"/>
    <w:multiLevelType w:val="hybridMultilevel"/>
    <w:tmpl w:val="2312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54204"/>
    <w:multiLevelType w:val="hybridMultilevel"/>
    <w:tmpl w:val="8926F528"/>
    <w:lvl w:ilvl="0" w:tplc="8DF42A80">
      <w:start w:val="1"/>
      <w:numFmt w:val="bullet"/>
      <w:lvlText w:val="§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F642AD"/>
    <w:multiLevelType w:val="multilevel"/>
    <w:tmpl w:val="6952CF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D31B8"/>
    <w:multiLevelType w:val="hybridMultilevel"/>
    <w:tmpl w:val="2A5685F4"/>
    <w:lvl w:ilvl="0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10">
    <w:nsid w:val="35151E66"/>
    <w:multiLevelType w:val="hybridMultilevel"/>
    <w:tmpl w:val="C2C0ECA0"/>
    <w:lvl w:ilvl="0" w:tplc="041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11">
    <w:nsid w:val="3B3C37E2"/>
    <w:multiLevelType w:val="hybridMultilevel"/>
    <w:tmpl w:val="AC966EDE"/>
    <w:lvl w:ilvl="0" w:tplc="8E8AE494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03B587A"/>
    <w:multiLevelType w:val="hybridMultilevel"/>
    <w:tmpl w:val="422E5540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43B0F"/>
    <w:multiLevelType w:val="hybridMultilevel"/>
    <w:tmpl w:val="EA9E2BFC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E45F2"/>
    <w:multiLevelType w:val="hybridMultilevel"/>
    <w:tmpl w:val="7098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3E60"/>
    <w:multiLevelType w:val="hybridMultilevel"/>
    <w:tmpl w:val="551692C0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6">
    <w:nsid w:val="4E1B2AB4"/>
    <w:multiLevelType w:val="multilevel"/>
    <w:tmpl w:val="DFE6F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43455"/>
    <w:multiLevelType w:val="hybridMultilevel"/>
    <w:tmpl w:val="D0689F12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8">
    <w:nsid w:val="5B495C14"/>
    <w:multiLevelType w:val="hybridMultilevel"/>
    <w:tmpl w:val="58E27250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9">
    <w:nsid w:val="5B7B3E2C"/>
    <w:multiLevelType w:val="hybridMultilevel"/>
    <w:tmpl w:val="C5A4DAB0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0">
    <w:nsid w:val="67712682"/>
    <w:multiLevelType w:val="hybridMultilevel"/>
    <w:tmpl w:val="1D28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F1C49"/>
    <w:multiLevelType w:val="multilevel"/>
    <w:tmpl w:val="CAA004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16032"/>
    <w:multiLevelType w:val="hybridMultilevel"/>
    <w:tmpl w:val="2294FA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74856CEF"/>
    <w:multiLevelType w:val="multilevel"/>
    <w:tmpl w:val="6D5488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0A5FB3"/>
    <w:multiLevelType w:val="hybridMultilevel"/>
    <w:tmpl w:val="4C129D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7F326801"/>
    <w:multiLevelType w:val="hybridMultilevel"/>
    <w:tmpl w:val="1936B478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9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1"/>
  </w:num>
  <w:num w:numId="10">
    <w:abstractNumId w:val="19"/>
  </w:num>
  <w:num w:numId="11">
    <w:abstractNumId w:val="6"/>
  </w:num>
  <w:num w:numId="12">
    <w:abstractNumId w:val="20"/>
  </w:num>
  <w:num w:numId="13">
    <w:abstractNumId w:val="15"/>
  </w:num>
  <w:num w:numId="14">
    <w:abstractNumId w:val="17"/>
  </w:num>
  <w:num w:numId="15">
    <w:abstractNumId w:val="18"/>
  </w:num>
  <w:num w:numId="16">
    <w:abstractNumId w:val="10"/>
  </w:num>
  <w:num w:numId="17">
    <w:abstractNumId w:val="22"/>
  </w:num>
  <w:num w:numId="18">
    <w:abstractNumId w:val="24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E8"/>
    <w:rsid w:val="00016F69"/>
    <w:rsid w:val="000262F6"/>
    <w:rsid w:val="00042602"/>
    <w:rsid w:val="00050F11"/>
    <w:rsid w:val="00055982"/>
    <w:rsid w:val="0007211C"/>
    <w:rsid w:val="00083651"/>
    <w:rsid w:val="000857EF"/>
    <w:rsid w:val="00091FAD"/>
    <w:rsid w:val="000A279F"/>
    <w:rsid w:val="000A6CDD"/>
    <w:rsid w:val="000C0B32"/>
    <w:rsid w:val="000C344D"/>
    <w:rsid w:val="000C6E76"/>
    <w:rsid w:val="0012555C"/>
    <w:rsid w:val="00133D99"/>
    <w:rsid w:val="00186612"/>
    <w:rsid w:val="001A0050"/>
    <w:rsid w:val="001B3CEF"/>
    <w:rsid w:val="001C6D81"/>
    <w:rsid w:val="001E6BE9"/>
    <w:rsid w:val="00211757"/>
    <w:rsid w:val="00224BE1"/>
    <w:rsid w:val="002506ED"/>
    <w:rsid w:val="002910C8"/>
    <w:rsid w:val="002A5F6B"/>
    <w:rsid w:val="002A7758"/>
    <w:rsid w:val="002B3354"/>
    <w:rsid w:val="002E4303"/>
    <w:rsid w:val="002E503E"/>
    <w:rsid w:val="002F40A6"/>
    <w:rsid w:val="00317807"/>
    <w:rsid w:val="003448C8"/>
    <w:rsid w:val="003450BE"/>
    <w:rsid w:val="003922E1"/>
    <w:rsid w:val="003C2BBA"/>
    <w:rsid w:val="003E6781"/>
    <w:rsid w:val="004144AC"/>
    <w:rsid w:val="00437A73"/>
    <w:rsid w:val="00450C99"/>
    <w:rsid w:val="00453FCE"/>
    <w:rsid w:val="00497166"/>
    <w:rsid w:val="00497CEE"/>
    <w:rsid w:val="004D587C"/>
    <w:rsid w:val="004D6664"/>
    <w:rsid w:val="004E16C9"/>
    <w:rsid w:val="005005B9"/>
    <w:rsid w:val="00502250"/>
    <w:rsid w:val="0051187E"/>
    <w:rsid w:val="0054250F"/>
    <w:rsid w:val="00552D21"/>
    <w:rsid w:val="00557D5A"/>
    <w:rsid w:val="00584387"/>
    <w:rsid w:val="005B5C5E"/>
    <w:rsid w:val="005C60DF"/>
    <w:rsid w:val="005D1055"/>
    <w:rsid w:val="005E4128"/>
    <w:rsid w:val="00617782"/>
    <w:rsid w:val="006506CC"/>
    <w:rsid w:val="00682995"/>
    <w:rsid w:val="006C0CE8"/>
    <w:rsid w:val="006C257E"/>
    <w:rsid w:val="006C7470"/>
    <w:rsid w:val="006E0118"/>
    <w:rsid w:val="006E5094"/>
    <w:rsid w:val="00701BC4"/>
    <w:rsid w:val="00717C61"/>
    <w:rsid w:val="00750B4B"/>
    <w:rsid w:val="00760ED0"/>
    <w:rsid w:val="007775EA"/>
    <w:rsid w:val="00777D89"/>
    <w:rsid w:val="007B70AC"/>
    <w:rsid w:val="007D5108"/>
    <w:rsid w:val="007F189B"/>
    <w:rsid w:val="00805631"/>
    <w:rsid w:val="00861D6A"/>
    <w:rsid w:val="00894F1E"/>
    <w:rsid w:val="008B259C"/>
    <w:rsid w:val="008D27CD"/>
    <w:rsid w:val="008F684B"/>
    <w:rsid w:val="008F7FC7"/>
    <w:rsid w:val="00906C47"/>
    <w:rsid w:val="00910DCD"/>
    <w:rsid w:val="00930E6A"/>
    <w:rsid w:val="00935030"/>
    <w:rsid w:val="00963E0A"/>
    <w:rsid w:val="009B336D"/>
    <w:rsid w:val="009D5AC1"/>
    <w:rsid w:val="00A001C0"/>
    <w:rsid w:val="00A031D3"/>
    <w:rsid w:val="00A14B87"/>
    <w:rsid w:val="00A16AB6"/>
    <w:rsid w:val="00A20580"/>
    <w:rsid w:val="00A318EE"/>
    <w:rsid w:val="00A45AF6"/>
    <w:rsid w:val="00A6793A"/>
    <w:rsid w:val="00A85C99"/>
    <w:rsid w:val="00A90223"/>
    <w:rsid w:val="00B11033"/>
    <w:rsid w:val="00B2713C"/>
    <w:rsid w:val="00B50393"/>
    <w:rsid w:val="00B92E6A"/>
    <w:rsid w:val="00BA10AA"/>
    <w:rsid w:val="00BA331A"/>
    <w:rsid w:val="00BA6E3C"/>
    <w:rsid w:val="00BB72FE"/>
    <w:rsid w:val="00BC1A10"/>
    <w:rsid w:val="00BD0800"/>
    <w:rsid w:val="00BD329B"/>
    <w:rsid w:val="00BD5A48"/>
    <w:rsid w:val="00BE608F"/>
    <w:rsid w:val="00BF477E"/>
    <w:rsid w:val="00BF6FCD"/>
    <w:rsid w:val="00C37F08"/>
    <w:rsid w:val="00C475A8"/>
    <w:rsid w:val="00C66AC1"/>
    <w:rsid w:val="00C66B61"/>
    <w:rsid w:val="00C71D62"/>
    <w:rsid w:val="00C75823"/>
    <w:rsid w:val="00C82987"/>
    <w:rsid w:val="00CD50DE"/>
    <w:rsid w:val="00CD78E8"/>
    <w:rsid w:val="00CE1D85"/>
    <w:rsid w:val="00CE6E58"/>
    <w:rsid w:val="00D0103C"/>
    <w:rsid w:val="00D32894"/>
    <w:rsid w:val="00D57681"/>
    <w:rsid w:val="00D677B3"/>
    <w:rsid w:val="00D705D4"/>
    <w:rsid w:val="00D74137"/>
    <w:rsid w:val="00DA1578"/>
    <w:rsid w:val="00DD63DD"/>
    <w:rsid w:val="00E714EF"/>
    <w:rsid w:val="00EA51E3"/>
    <w:rsid w:val="00EB45E6"/>
    <w:rsid w:val="00ED3B13"/>
    <w:rsid w:val="00F44BAE"/>
    <w:rsid w:val="00F451D8"/>
    <w:rsid w:val="00F73C8C"/>
    <w:rsid w:val="00F86DCA"/>
    <w:rsid w:val="00FA6198"/>
    <w:rsid w:val="00FA61ED"/>
    <w:rsid w:val="00FB3A5E"/>
    <w:rsid w:val="00FD59D2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  <w:style w:type="character" w:styleId="ab">
    <w:name w:val="Strong"/>
    <w:qFormat/>
    <w:rsid w:val="00211757"/>
    <w:rPr>
      <w:b/>
      <w:bCs/>
    </w:rPr>
  </w:style>
  <w:style w:type="paragraph" w:styleId="ac">
    <w:name w:val="Body Text"/>
    <w:basedOn w:val="a"/>
    <w:link w:val="ad"/>
    <w:rsid w:val="00211757"/>
    <w:pPr>
      <w:widowControl w:val="0"/>
      <w:suppressAutoHyphens/>
      <w:spacing w:after="120" w:line="240" w:lineRule="auto"/>
    </w:pPr>
    <w:rPr>
      <w:rFonts w:ascii="Thorndale AMT" w:eastAsia="Albany AMT" w:hAnsi="Thorndale AMT"/>
      <w:kern w:val="1"/>
      <w:sz w:val="24"/>
      <w:szCs w:val="24"/>
      <w:lang w:val="en-GB"/>
    </w:rPr>
  </w:style>
  <w:style w:type="character" w:customStyle="1" w:styleId="ad">
    <w:name w:val="Основной текст Знак"/>
    <w:basedOn w:val="a0"/>
    <w:link w:val="ac"/>
    <w:rsid w:val="00211757"/>
    <w:rPr>
      <w:rFonts w:ascii="Thorndale AMT" w:eastAsia="Albany AMT" w:hAnsi="Thorndale AMT"/>
      <w:kern w:val="1"/>
      <w:sz w:val="24"/>
      <w:szCs w:val="24"/>
      <w:lang w:val="en-GB"/>
    </w:rPr>
  </w:style>
  <w:style w:type="table" w:styleId="ae">
    <w:name w:val="Table Grid"/>
    <w:basedOn w:val="a1"/>
    <w:uiPriority w:val="59"/>
    <w:rsid w:val="00085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  <w:style w:type="character" w:styleId="ab">
    <w:name w:val="Strong"/>
    <w:qFormat/>
    <w:rsid w:val="00211757"/>
    <w:rPr>
      <w:b/>
      <w:bCs/>
    </w:rPr>
  </w:style>
  <w:style w:type="paragraph" w:styleId="ac">
    <w:name w:val="Body Text"/>
    <w:basedOn w:val="a"/>
    <w:link w:val="ad"/>
    <w:rsid w:val="00211757"/>
    <w:pPr>
      <w:widowControl w:val="0"/>
      <w:suppressAutoHyphens/>
      <w:spacing w:after="120" w:line="240" w:lineRule="auto"/>
    </w:pPr>
    <w:rPr>
      <w:rFonts w:ascii="Thorndale AMT" w:eastAsia="Albany AMT" w:hAnsi="Thorndale AMT"/>
      <w:kern w:val="1"/>
      <w:sz w:val="24"/>
      <w:szCs w:val="24"/>
      <w:lang w:val="en-GB"/>
    </w:rPr>
  </w:style>
  <w:style w:type="character" w:customStyle="1" w:styleId="ad">
    <w:name w:val="Основной текст Знак"/>
    <w:basedOn w:val="a0"/>
    <w:link w:val="ac"/>
    <w:rsid w:val="00211757"/>
    <w:rPr>
      <w:rFonts w:ascii="Thorndale AMT" w:eastAsia="Albany AMT" w:hAnsi="Thorndale AMT"/>
      <w:kern w:val="1"/>
      <w:sz w:val="24"/>
      <w:szCs w:val="24"/>
      <w:lang w:val="en-GB"/>
    </w:rPr>
  </w:style>
  <w:style w:type="table" w:styleId="ae">
    <w:name w:val="Table Grid"/>
    <w:basedOn w:val="a1"/>
    <w:uiPriority w:val="59"/>
    <w:rsid w:val="00085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AFED-682C-4E9E-B8B4-A71B7104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ОШ с кор.кл.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5</cp:revision>
  <cp:lastPrinted>2020-08-30T08:40:00Z</cp:lastPrinted>
  <dcterms:created xsi:type="dcterms:W3CDTF">2020-08-30T08:30:00Z</dcterms:created>
  <dcterms:modified xsi:type="dcterms:W3CDTF">2020-09-01T14:47:00Z</dcterms:modified>
</cp:coreProperties>
</file>